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A8" w:rsidRDefault="00905CA8" w:rsidP="00FC0A22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61B77" w:rsidTr="00F61B77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EB1148" w:rsidP="00EB114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</w:t>
            </w:r>
            <w:r w:rsidR="00F234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O:</w:t>
            </w:r>
          </w:p>
        </w:tc>
      </w:tr>
      <w:tr w:rsidR="00F23418" w:rsidTr="00EB1148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2745F8" w:rsidRDefault="00F23418" w:rsidP="000115D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2745F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- </w:t>
            </w:r>
            <w:r w:rsidR="002745F8" w:rsidRPr="002745F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wydanie zaświadczenia </w:t>
            </w:r>
            <w:r w:rsidR="002745F8" w:rsidRPr="002745F8">
              <w:rPr>
                <w:rFonts w:ascii="Tahoma" w:hAnsi="Tahoma" w:cs="Tahoma"/>
                <w:b/>
                <w:sz w:val="18"/>
                <w:szCs w:val="18"/>
              </w:rPr>
              <w:t>potwierdzającego fakty albo stan prawny, wynikający z prowadzonej przez organ podatkowy ewidencji, rejestrów lub z innych danych znajdujących się w jego posiadaniu</w:t>
            </w:r>
            <w:r w:rsidR="002745F8" w:rsidRPr="002745F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216A7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dres </w:t>
            </w:r>
            <w:r w:rsidR="00216A7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zamieszkania/siedziby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FA28B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  <w:r w:rsidR="00FA28BC">
              <w:rPr>
                <w:rFonts w:ascii="Tahoma" w:hAnsi="Tahoma" w:cs="Tahom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363FA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216A7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 xml:space="preserve">Numer </w:t>
            </w:r>
            <w:r w:rsidR="00216A7B">
              <w:rPr>
                <w:rFonts w:ascii="Tahoma" w:hAnsi="Tahoma" w:cs="Tahoma"/>
                <w:color w:val="000000"/>
                <w:sz w:val="16"/>
                <w:szCs w:val="16"/>
              </w:rPr>
              <w:t>NIP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216A7B">
              <w:rPr>
                <w:rFonts w:ascii="Tahoma" w:hAnsi="Tahoma" w:cs="Tahoma"/>
                <w:color w:val="000000"/>
                <w:sz w:val="16"/>
                <w:szCs w:val="16"/>
              </w:rPr>
              <w:t>pozostałe podmioty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Look w:val="04A0"/>
      </w:tblPr>
      <w:tblGrid>
        <w:gridCol w:w="570"/>
        <w:gridCol w:w="8718"/>
      </w:tblGrid>
      <w:tr w:rsidR="00174B5B" w:rsidRPr="00174B5B" w:rsidTr="002A5950">
        <w:tc>
          <w:tcPr>
            <w:tcW w:w="9288" w:type="dxa"/>
            <w:gridSpan w:val="2"/>
            <w:shd w:val="clear" w:color="auto" w:fill="FDE9D9" w:themeFill="accent6" w:themeFillTint="33"/>
            <w:vAlign w:val="center"/>
          </w:tcPr>
          <w:p w:rsidR="00174B5B" w:rsidRPr="00174B5B" w:rsidRDefault="00174B5B" w:rsidP="002A595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  <w:r w:rsidR="005F5B2D" w:rsidRPr="000B2E41">
              <w:rPr>
                <w:rFonts w:ascii="Tahoma" w:hAnsi="Tahoma" w:cs="Tahoma"/>
                <w:i/>
                <w:sz w:val="18"/>
                <w:szCs w:val="20"/>
              </w:rPr>
              <w:t xml:space="preserve"> (</w:t>
            </w:r>
            <w:r w:rsidR="005F5B2D" w:rsidRPr="000B2E41">
              <w:rPr>
                <w:rFonts w:ascii="Tahoma" w:hAnsi="Tahoma" w:cs="Tahoma"/>
                <w:i/>
                <w:sz w:val="18"/>
                <w:szCs w:val="20"/>
                <w:u w:val="single"/>
              </w:rPr>
              <w:t>właściwe zaszczyć: X</w:t>
            </w:r>
            <w:r w:rsidR="005F5B2D" w:rsidRPr="000B2E41">
              <w:rPr>
                <w:rFonts w:ascii="Tahoma" w:hAnsi="Tahoma" w:cs="Tahoma"/>
                <w:i/>
                <w:sz w:val="18"/>
                <w:szCs w:val="20"/>
              </w:rPr>
              <w:t>)</w:t>
            </w:r>
          </w:p>
        </w:tc>
      </w:tr>
      <w:tr w:rsidR="002745F8" w:rsidRPr="000B2E41" w:rsidTr="005A0B17">
        <w:trPr>
          <w:trHeight w:val="275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5F8" w:rsidRPr="000B2E41" w:rsidRDefault="002745F8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5F8" w:rsidRPr="000B2E41" w:rsidRDefault="005A0B17" w:rsidP="00540B49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wydanie </w:t>
            </w:r>
            <w:r w:rsidR="002745F8">
              <w:rPr>
                <w:rFonts w:ascii="Tahoma" w:hAnsi="Tahoma" w:cs="Tahoma"/>
                <w:sz w:val="18"/>
                <w:szCs w:val="20"/>
              </w:rPr>
              <w:t>zaświadczeni</w:t>
            </w:r>
            <w:r w:rsidR="00540B49">
              <w:rPr>
                <w:rFonts w:ascii="Tahoma" w:hAnsi="Tahoma" w:cs="Tahoma"/>
                <w:sz w:val="18"/>
                <w:szCs w:val="20"/>
              </w:rPr>
              <w:t xml:space="preserve">a </w:t>
            </w:r>
            <w:r w:rsidR="002745F8">
              <w:rPr>
                <w:rFonts w:ascii="Tahoma" w:hAnsi="Tahoma" w:cs="Tahoma"/>
                <w:sz w:val="18"/>
                <w:szCs w:val="20"/>
              </w:rPr>
              <w:t>o ilości ha przeliczeniowych</w:t>
            </w:r>
          </w:p>
        </w:tc>
      </w:tr>
      <w:tr w:rsidR="002745F8" w:rsidRPr="000B2E41" w:rsidTr="005A0B17">
        <w:trPr>
          <w:trHeight w:val="30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5F8" w:rsidRPr="000B2E41" w:rsidRDefault="002745F8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5F8" w:rsidRDefault="005A0B17" w:rsidP="002745F8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</w:t>
            </w:r>
            <w:r w:rsidR="002745F8">
              <w:rPr>
                <w:rFonts w:ascii="Tahoma" w:hAnsi="Tahoma" w:cs="Tahoma"/>
                <w:sz w:val="18"/>
                <w:szCs w:val="20"/>
              </w:rPr>
              <w:t>nne (należy wskazać jakie)</w:t>
            </w:r>
          </w:p>
          <w:p w:rsidR="002745F8" w:rsidRDefault="002745F8" w:rsidP="002745F8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  <w:p w:rsidR="005A0B17" w:rsidRDefault="005A0B17" w:rsidP="002745F8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  <w:p w:rsidR="002745F8" w:rsidRPr="000B2E41" w:rsidRDefault="002745F8" w:rsidP="002745F8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174B5B" w:rsidTr="002A5950">
        <w:tc>
          <w:tcPr>
            <w:tcW w:w="9288" w:type="dxa"/>
            <w:gridSpan w:val="2"/>
            <w:shd w:val="clear" w:color="auto" w:fill="F2DBDB" w:themeFill="accent2" w:themeFillTint="33"/>
          </w:tcPr>
          <w:p w:rsidR="00174B5B" w:rsidRDefault="00656A44" w:rsidP="00C06BA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Zaświadczenie </w:t>
            </w:r>
            <w:r w:rsidR="00C06BA8">
              <w:rPr>
                <w:rFonts w:ascii="Tahoma" w:hAnsi="Tahoma" w:cs="Tahoma"/>
                <w:color w:val="000000"/>
                <w:sz w:val="18"/>
                <w:szCs w:val="20"/>
              </w:rPr>
              <w:t>jest mi potrzebne w sprawie:</w:t>
            </w:r>
          </w:p>
        </w:tc>
      </w:tr>
      <w:tr w:rsidR="00C06BA8" w:rsidRPr="002A5950" w:rsidTr="00C06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BA8" w:rsidRPr="002A5950" w:rsidRDefault="00C06BA8" w:rsidP="00216A7B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6861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5E2C11" w:rsidTr="005E2C11">
        <w:trPr>
          <w:trHeight w:val="450"/>
        </w:trPr>
        <w:tc>
          <w:tcPr>
            <w:tcW w:w="9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11" w:rsidRDefault="005E2C11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5E2C11" w:rsidRDefault="005E2C1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br/>
              <w:t xml:space="preserve">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1</w:t>
            </w:r>
            <w:r w:rsidR="00C06BA8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2</w:t>
            </w:r>
            <w:r w:rsidR="00C06BA8">
              <w:rPr>
                <w:rFonts w:ascii="Tahoma" w:hAnsi="Tahoma" w:cs="Tahoma"/>
                <w:color w:val="000000"/>
                <w:sz w:val="16"/>
                <w:szCs w:val="20"/>
              </w:rPr>
              <w:t xml:space="preserve">, 5 i 6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CF5E77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</w:p>
          <w:p w:rsidR="00CF5E77" w:rsidRDefault="00CF5E77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Czytelny podpis Wnioskodawcy bądź pełnomocnika, pieczęć Podmiotu oraz </w:t>
            </w:r>
            <w:r w:rsidR="00C06BA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</w:t>
            </w: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dpis osoby umocowanej</w:t>
            </w:r>
          </w:p>
        </w:tc>
      </w:tr>
    </w:tbl>
    <w:p w:rsidR="00B4491E" w:rsidRDefault="00B4491E" w:rsidP="009554E9">
      <w:pPr>
        <w:spacing w:after="0"/>
        <w:rPr>
          <w:rFonts w:ascii="Tahoma" w:hAnsi="Tahoma" w:cs="Tahoma"/>
          <w:sz w:val="10"/>
        </w:rPr>
      </w:pPr>
    </w:p>
    <w:p w:rsidR="00593E6A" w:rsidRDefault="00593E6A" w:rsidP="00593E6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)</w:t>
      </w:r>
      <w:r>
        <w:rPr>
          <w:rFonts w:ascii="Tahoma" w:hAnsi="Tahoma" w:cs="Tahoma"/>
          <w:sz w:val="18"/>
          <w:szCs w:val="18"/>
        </w:rPr>
        <w:t xml:space="preserve"> Nie ma możliwości złożenia wniosku drogą elektroniczną poprzez adres e-mail. Adres ten nie ma też  </w:t>
      </w:r>
    </w:p>
    <w:p w:rsidR="00593E6A" w:rsidRDefault="00593E6A" w:rsidP="00593E6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zastosowania do przesyłania pism procesowych. </w:t>
      </w:r>
    </w:p>
    <w:p w:rsidR="00B4491E" w:rsidRDefault="00B4491E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76"/>
        <w:gridCol w:w="918"/>
        <w:gridCol w:w="3442"/>
      </w:tblGrid>
      <w:tr w:rsidR="00B4491E" w:rsidRPr="00362756" w:rsidTr="00E56060">
        <w:trPr>
          <w:trHeight w:val="1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363FA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362756">
              <w:rPr>
                <w:b/>
                <w:sz w:val="16"/>
                <w:szCs w:val="16"/>
              </w:rPr>
              <w:t>ADNOTACJE URZĘDOWE:</w:t>
            </w:r>
          </w:p>
        </w:tc>
      </w:tr>
      <w:tr w:rsidR="00B4491E" w:rsidRPr="00362756" w:rsidTr="00E56060">
        <w:tc>
          <w:tcPr>
            <w:tcW w:w="93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363FA">
            <w:pPr>
              <w:jc w:val="both"/>
              <w:rPr>
                <w:sz w:val="10"/>
                <w:szCs w:val="10"/>
              </w:rPr>
            </w:pPr>
          </w:p>
        </w:tc>
      </w:tr>
      <w:tr w:rsidR="00B4491E" w:rsidRPr="00362756" w:rsidTr="00E56060">
        <w:trPr>
          <w:trHeight w:val="3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B4491E">
            <w:pPr>
              <w:spacing w:before="120" w:after="120"/>
              <w:rPr>
                <w:sz w:val="16"/>
                <w:szCs w:val="18"/>
              </w:rPr>
            </w:pPr>
            <w:r w:rsidRPr="00362756">
              <w:rPr>
                <w:sz w:val="16"/>
                <w:szCs w:val="18"/>
              </w:rPr>
              <w:t xml:space="preserve">Opłatę skarbową za zaświadczenie uiszczono </w:t>
            </w:r>
            <w:r>
              <w:rPr>
                <w:sz w:val="16"/>
                <w:szCs w:val="18"/>
              </w:rPr>
              <w:t>d</w:t>
            </w:r>
            <w:r w:rsidRPr="00362756">
              <w:rPr>
                <w:sz w:val="16"/>
                <w:szCs w:val="18"/>
              </w:rPr>
              <w:t>nia: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363FA">
            <w:pPr>
              <w:spacing w:before="120"/>
              <w:jc w:val="both"/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491E" w:rsidRPr="00362756" w:rsidRDefault="00B4491E" w:rsidP="007363FA">
            <w:pPr>
              <w:spacing w:before="240"/>
              <w:jc w:val="center"/>
            </w:pPr>
            <w:r w:rsidRPr="00362756">
              <w:rPr>
                <w:sz w:val="16"/>
                <w:szCs w:val="16"/>
              </w:rPr>
              <w:t>Pieczęć i podpis wydającego zaświadczenie</w:t>
            </w:r>
          </w:p>
        </w:tc>
      </w:tr>
      <w:tr w:rsidR="00B4491E" w:rsidRPr="00362756" w:rsidTr="00E56060"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B4491E" w:rsidRDefault="00B4491E" w:rsidP="007363FA">
            <w:pPr>
              <w:rPr>
                <w:b/>
                <w:sz w:val="10"/>
                <w:szCs w:val="10"/>
              </w:rPr>
            </w:pPr>
          </w:p>
          <w:p w:rsidR="00E56060" w:rsidRPr="00362756" w:rsidRDefault="00E56060" w:rsidP="007363FA">
            <w:pPr>
              <w:rPr>
                <w:b/>
                <w:sz w:val="10"/>
                <w:szCs w:val="10"/>
              </w:rPr>
            </w:pPr>
          </w:p>
        </w:tc>
      </w:tr>
      <w:tr w:rsidR="00480B45" w:rsidTr="00E560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DDD9C3" w:themeFill="background2" w:themeFillShade="E6"/>
        </w:tblPrEx>
        <w:tc>
          <w:tcPr>
            <w:tcW w:w="4962" w:type="dxa"/>
            <w:gridSpan w:val="2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EB114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gridSpan w:val="2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2A5950" w:rsidP="000F0A0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2</w:t>
            </w:r>
            <w:r w:rsidR="00EB114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</w:t>
            </w:r>
            <w:r w:rsidR="000F0A0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</w:t>
            </w:r>
            <w:r w:rsidR="00EB114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</w:t>
            </w:r>
          </w:p>
        </w:tc>
      </w:tr>
    </w:tbl>
    <w:p w:rsidR="001E2C57" w:rsidRPr="001E2C57" w:rsidRDefault="001E2C57" w:rsidP="001E2C57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20"/>
        </w:rPr>
      </w:pPr>
    </w:p>
    <w:sectPr w:rsidR="001E2C57" w:rsidRPr="001E2C57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D5" w:rsidRDefault="00197AD5" w:rsidP="00FC0A22">
      <w:pPr>
        <w:spacing w:after="0" w:line="240" w:lineRule="auto"/>
      </w:pPr>
      <w:r>
        <w:separator/>
      </w:r>
    </w:p>
  </w:endnote>
  <w:endnote w:type="continuationSeparator" w:id="1">
    <w:p w:rsidR="00197AD5" w:rsidRDefault="00197AD5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D5" w:rsidRDefault="00197AD5" w:rsidP="00FC0A22">
      <w:pPr>
        <w:spacing w:after="0" w:line="240" w:lineRule="auto"/>
      </w:pPr>
      <w:r>
        <w:separator/>
      </w:r>
    </w:p>
  </w:footnote>
  <w:footnote w:type="continuationSeparator" w:id="1">
    <w:p w:rsidR="00197AD5" w:rsidRDefault="00197AD5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8434A"/>
    <w:multiLevelType w:val="hybridMultilevel"/>
    <w:tmpl w:val="7BFC1898"/>
    <w:lvl w:ilvl="0" w:tplc="1DDE3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5F1B3F"/>
    <w:multiLevelType w:val="hybridMultilevel"/>
    <w:tmpl w:val="0052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6B5DF1"/>
    <w:multiLevelType w:val="hybridMultilevel"/>
    <w:tmpl w:val="79D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33879"/>
    <w:multiLevelType w:val="hybridMultilevel"/>
    <w:tmpl w:val="680E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115D2"/>
    <w:rsid w:val="00030C2B"/>
    <w:rsid w:val="00042A7A"/>
    <w:rsid w:val="00077BE1"/>
    <w:rsid w:val="000A409D"/>
    <w:rsid w:val="000B2E41"/>
    <w:rsid w:val="000D63B7"/>
    <w:rsid w:val="000F0A00"/>
    <w:rsid w:val="00105ED3"/>
    <w:rsid w:val="001360B6"/>
    <w:rsid w:val="00144AE1"/>
    <w:rsid w:val="00144AEF"/>
    <w:rsid w:val="00163A75"/>
    <w:rsid w:val="00174B5B"/>
    <w:rsid w:val="00197AD5"/>
    <w:rsid w:val="001A7209"/>
    <w:rsid w:val="001B303E"/>
    <w:rsid w:val="001B76AF"/>
    <w:rsid w:val="001D3E99"/>
    <w:rsid w:val="001E2C57"/>
    <w:rsid w:val="001F021D"/>
    <w:rsid w:val="00204369"/>
    <w:rsid w:val="002154B2"/>
    <w:rsid w:val="00216A7B"/>
    <w:rsid w:val="0021758C"/>
    <w:rsid w:val="002314A0"/>
    <w:rsid w:val="00265439"/>
    <w:rsid w:val="00265A38"/>
    <w:rsid w:val="00273707"/>
    <w:rsid w:val="002745F8"/>
    <w:rsid w:val="002A1E45"/>
    <w:rsid w:val="002A5950"/>
    <w:rsid w:val="002C1EFF"/>
    <w:rsid w:val="002E1EB5"/>
    <w:rsid w:val="00322270"/>
    <w:rsid w:val="00331144"/>
    <w:rsid w:val="00342B06"/>
    <w:rsid w:val="00356F29"/>
    <w:rsid w:val="00375CFA"/>
    <w:rsid w:val="0038495A"/>
    <w:rsid w:val="003A5C23"/>
    <w:rsid w:val="003C5FFC"/>
    <w:rsid w:val="003D1675"/>
    <w:rsid w:val="003D50C9"/>
    <w:rsid w:val="003E04A7"/>
    <w:rsid w:val="003E7A4D"/>
    <w:rsid w:val="003F2E76"/>
    <w:rsid w:val="0041492C"/>
    <w:rsid w:val="00426861"/>
    <w:rsid w:val="0043454C"/>
    <w:rsid w:val="004528D9"/>
    <w:rsid w:val="00454B3C"/>
    <w:rsid w:val="00472182"/>
    <w:rsid w:val="00480B45"/>
    <w:rsid w:val="0048619E"/>
    <w:rsid w:val="00486A26"/>
    <w:rsid w:val="004A0145"/>
    <w:rsid w:val="004A65A5"/>
    <w:rsid w:val="004C5D9C"/>
    <w:rsid w:val="004E674F"/>
    <w:rsid w:val="00517989"/>
    <w:rsid w:val="00521505"/>
    <w:rsid w:val="00540B49"/>
    <w:rsid w:val="00593E6A"/>
    <w:rsid w:val="005A0B17"/>
    <w:rsid w:val="005A0DA7"/>
    <w:rsid w:val="005C0C7C"/>
    <w:rsid w:val="005C5A9B"/>
    <w:rsid w:val="005C7B42"/>
    <w:rsid w:val="005E2C11"/>
    <w:rsid w:val="005F5B2D"/>
    <w:rsid w:val="00616A81"/>
    <w:rsid w:val="0061795E"/>
    <w:rsid w:val="00656A44"/>
    <w:rsid w:val="006A0BBC"/>
    <w:rsid w:val="006C1E86"/>
    <w:rsid w:val="006C752F"/>
    <w:rsid w:val="006E1AD4"/>
    <w:rsid w:val="006F607C"/>
    <w:rsid w:val="00716E28"/>
    <w:rsid w:val="0072057E"/>
    <w:rsid w:val="007265A8"/>
    <w:rsid w:val="007363FA"/>
    <w:rsid w:val="00742AC4"/>
    <w:rsid w:val="00744BAA"/>
    <w:rsid w:val="00752D7D"/>
    <w:rsid w:val="00763E8F"/>
    <w:rsid w:val="00771CD2"/>
    <w:rsid w:val="0077338A"/>
    <w:rsid w:val="007B4DF9"/>
    <w:rsid w:val="008028EF"/>
    <w:rsid w:val="00863966"/>
    <w:rsid w:val="00863DD5"/>
    <w:rsid w:val="00866F3C"/>
    <w:rsid w:val="00867E16"/>
    <w:rsid w:val="00876EE6"/>
    <w:rsid w:val="008C2BF2"/>
    <w:rsid w:val="008D41CC"/>
    <w:rsid w:val="008D4B2B"/>
    <w:rsid w:val="00900715"/>
    <w:rsid w:val="00905CA8"/>
    <w:rsid w:val="00906B14"/>
    <w:rsid w:val="00922B17"/>
    <w:rsid w:val="00924344"/>
    <w:rsid w:val="00944B06"/>
    <w:rsid w:val="00946DB1"/>
    <w:rsid w:val="009554E9"/>
    <w:rsid w:val="00990D9C"/>
    <w:rsid w:val="00991DC7"/>
    <w:rsid w:val="00995BFB"/>
    <w:rsid w:val="009D538E"/>
    <w:rsid w:val="00A35288"/>
    <w:rsid w:val="00A5160A"/>
    <w:rsid w:val="00A844FE"/>
    <w:rsid w:val="00A94B61"/>
    <w:rsid w:val="00B4491E"/>
    <w:rsid w:val="00B55DC6"/>
    <w:rsid w:val="00B65F7C"/>
    <w:rsid w:val="00B80386"/>
    <w:rsid w:val="00B902A4"/>
    <w:rsid w:val="00B90C3E"/>
    <w:rsid w:val="00B94AAE"/>
    <w:rsid w:val="00B97C53"/>
    <w:rsid w:val="00B97FC2"/>
    <w:rsid w:val="00BA1A6B"/>
    <w:rsid w:val="00BA2C63"/>
    <w:rsid w:val="00BA648E"/>
    <w:rsid w:val="00BB168F"/>
    <w:rsid w:val="00BC0102"/>
    <w:rsid w:val="00BC0DDB"/>
    <w:rsid w:val="00BD1191"/>
    <w:rsid w:val="00BF1E66"/>
    <w:rsid w:val="00C06BA8"/>
    <w:rsid w:val="00C179C2"/>
    <w:rsid w:val="00C26FF0"/>
    <w:rsid w:val="00C305C3"/>
    <w:rsid w:val="00C31C5F"/>
    <w:rsid w:val="00C47640"/>
    <w:rsid w:val="00C54AB2"/>
    <w:rsid w:val="00C94C16"/>
    <w:rsid w:val="00CA665C"/>
    <w:rsid w:val="00CA6CCB"/>
    <w:rsid w:val="00CB2D4B"/>
    <w:rsid w:val="00CD6778"/>
    <w:rsid w:val="00CF2AC8"/>
    <w:rsid w:val="00CF5E77"/>
    <w:rsid w:val="00D07A76"/>
    <w:rsid w:val="00D1131F"/>
    <w:rsid w:val="00D22BB5"/>
    <w:rsid w:val="00D301EE"/>
    <w:rsid w:val="00D44507"/>
    <w:rsid w:val="00D45A47"/>
    <w:rsid w:val="00D538DF"/>
    <w:rsid w:val="00D64B9F"/>
    <w:rsid w:val="00D67CEA"/>
    <w:rsid w:val="00D874B0"/>
    <w:rsid w:val="00D9167D"/>
    <w:rsid w:val="00D9608E"/>
    <w:rsid w:val="00D97BF8"/>
    <w:rsid w:val="00DB1E4E"/>
    <w:rsid w:val="00DC478A"/>
    <w:rsid w:val="00DF1C28"/>
    <w:rsid w:val="00E06CF1"/>
    <w:rsid w:val="00E14D58"/>
    <w:rsid w:val="00E44D23"/>
    <w:rsid w:val="00E474A4"/>
    <w:rsid w:val="00E51BCD"/>
    <w:rsid w:val="00E56060"/>
    <w:rsid w:val="00E56ADB"/>
    <w:rsid w:val="00E86098"/>
    <w:rsid w:val="00EB1148"/>
    <w:rsid w:val="00EB2307"/>
    <w:rsid w:val="00EC7BD4"/>
    <w:rsid w:val="00EF0865"/>
    <w:rsid w:val="00F20C26"/>
    <w:rsid w:val="00F22A45"/>
    <w:rsid w:val="00F23418"/>
    <w:rsid w:val="00F54785"/>
    <w:rsid w:val="00F61B77"/>
    <w:rsid w:val="00FA28BC"/>
    <w:rsid w:val="00FB2979"/>
    <w:rsid w:val="00FC0A22"/>
    <w:rsid w:val="00FD5C07"/>
    <w:rsid w:val="00FE2F72"/>
    <w:rsid w:val="00FE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ED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1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3FF3-5EFC-41EC-903F-3A61DF1F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9:14:00Z</cp:lastPrinted>
  <dcterms:created xsi:type="dcterms:W3CDTF">2016-07-05T09:14:00Z</dcterms:created>
  <dcterms:modified xsi:type="dcterms:W3CDTF">2016-07-05T09:14:00Z</dcterms:modified>
</cp:coreProperties>
</file>